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31C07">
        <w:rPr>
          <w:rFonts w:ascii="Times New Roman" w:eastAsia="Times New Roman" w:hAnsi="Times New Roman" w:cs="Times New Roman"/>
          <w:sz w:val="24"/>
          <w:szCs w:val="24"/>
        </w:rPr>
        <w:t>60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D522A2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1C07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2A2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1007B">
        <w:rPr>
          <w:rFonts w:ascii="Times New Roman" w:eastAsia="Times New Roman" w:hAnsi="Times New Roman" w:cs="Times New Roman"/>
          <w:sz w:val="24"/>
          <w:szCs w:val="24"/>
        </w:rPr>
        <w:t>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1C2565" w:rsidRDefault="001C2565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DE3BAF" w:rsidRDefault="00DE3BAF" w:rsidP="00982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BAF" w:rsidRDefault="00DE3BAF" w:rsidP="00982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DE3BAF" w:rsidRDefault="00DE3BAF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435" w:rsidRDefault="00D00435" w:rsidP="00D004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B41A4">
        <w:rPr>
          <w:rFonts w:ascii="Times New Roman" w:hAnsi="Times New Roman"/>
          <w:sz w:val="24"/>
          <w:szCs w:val="24"/>
        </w:rPr>
        <w:t>О делегировании представител</w:t>
      </w:r>
      <w:r>
        <w:rPr>
          <w:rFonts w:ascii="Times New Roman" w:hAnsi="Times New Roman"/>
          <w:sz w:val="24"/>
          <w:szCs w:val="24"/>
        </w:rPr>
        <w:t>ей на Окружную конференцию</w:t>
      </w:r>
      <w:r w:rsidRPr="00AB41A4">
        <w:rPr>
          <w:rFonts w:ascii="Times New Roman" w:hAnsi="Times New Roman"/>
          <w:sz w:val="24"/>
          <w:szCs w:val="24"/>
        </w:rPr>
        <w:t xml:space="preserve">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, основанных на членстве лиц, осуществляющих </w:t>
      </w:r>
      <w:r w:rsidRPr="00AB41A4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 xml:space="preserve">о, реконструкцию, капитальный ремонт, снос объектов капитального строительства, зарегистрированных на территории Дальневосточного федерального округа, которая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Владивостоке 12 ноября 2019г. </w:t>
      </w:r>
    </w:p>
    <w:p w:rsidR="00014C53" w:rsidRDefault="00014C53" w:rsidP="00F2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C53" w:rsidRDefault="00014C53" w:rsidP="00014C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B41A4">
        <w:rPr>
          <w:rFonts w:ascii="Times New Roman" w:hAnsi="Times New Roman"/>
          <w:sz w:val="24"/>
          <w:szCs w:val="24"/>
        </w:rPr>
        <w:t>О делегировании представител</w:t>
      </w:r>
      <w:r>
        <w:rPr>
          <w:rFonts w:ascii="Times New Roman" w:hAnsi="Times New Roman"/>
          <w:sz w:val="24"/>
          <w:szCs w:val="24"/>
        </w:rPr>
        <w:t>ей</w:t>
      </w:r>
      <w:r w:rsidRPr="00AB41A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AB41A4">
        <w:rPr>
          <w:rFonts w:ascii="Times New Roman" w:hAnsi="Times New Roman"/>
          <w:sz w:val="24"/>
          <w:szCs w:val="24"/>
        </w:rPr>
        <w:t xml:space="preserve"> Всероссийский съезд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, основанных на членстве лиц, осуществляющих </w:t>
      </w:r>
      <w:r w:rsidRPr="00AB41A4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 xml:space="preserve">о, реконструкцию, капитальный ремонт, снос объектов капитального строительства, который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осква с </w:t>
      </w:r>
      <w:r w:rsidRPr="00440EB7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440EB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декабря 2019г. </w:t>
      </w:r>
    </w:p>
    <w:p w:rsidR="002024FD" w:rsidRDefault="002024FD" w:rsidP="00014C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024FD" w:rsidRPr="007B0177" w:rsidRDefault="002024FD" w:rsidP="00202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177">
        <w:rPr>
          <w:rFonts w:ascii="Times New Roman" w:hAnsi="Times New Roman" w:cs="Times New Roman"/>
        </w:rPr>
        <w:t>3. О заключ</w:t>
      </w:r>
      <w:r>
        <w:rPr>
          <w:rFonts w:ascii="Times New Roman" w:hAnsi="Times New Roman" w:cs="Times New Roman"/>
        </w:rPr>
        <w:t xml:space="preserve">ении договора уступки права требования к </w:t>
      </w:r>
      <w:r>
        <w:rPr>
          <w:rFonts w:ascii="Times New Roman" w:hAnsi="Times New Roman"/>
          <w:lang w:eastAsia="ar-SA"/>
        </w:rPr>
        <w:t>ООО «</w:t>
      </w:r>
      <w:proofErr w:type="spellStart"/>
      <w:r>
        <w:rPr>
          <w:rFonts w:ascii="Times New Roman" w:hAnsi="Times New Roman"/>
          <w:lang w:eastAsia="ar-SA"/>
        </w:rPr>
        <w:t>Мегастрой</w:t>
      </w:r>
      <w:proofErr w:type="spellEnd"/>
      <w:r>
        <w:rPr>
          <w:rFonts w:ascii="Times New Roman" w:hAnsi="Times New Roman"/>
          <w:lang w:eastAsia="ar-SA"/>
        </w:rPr>
        <w:t>».</w:t>
      </w:r>
    </w:p>
    <w:p w:rsidR="002024FD" w:rsidRDefault="002024FD" w:rsidP="00014C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14C53" w:rsidRDefault="00014C53" w:rsidP="00F2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5A01FB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3E260C" w:rsidRDefault="003E260C" w:rsidP="00DE3BA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3BAF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1</w:t>
      </w:r>
      <w:r w:rsidRPr="00AB41A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1A4">
        <w:rPr>
          <w:rFonts w:ascii="Times New Roman" w:hAnsi="Times New Roman"/>
          <w:sz w:val="24"/>
          <w:szCs w:val="24"/>
        </w:rPr>
        <w:t>О делегировании представител</w:t>
      </w:r>
      <w:r>
        <w:rPr>
          <w:rFonts w:ascii="Times New Roman" w:hAnsi="Times New Roman"/>
          <w:sz w:val="24"/>
          <w:szCs w:val="24"/>
        </w:rPr>
        <w:t>ей на Окружную конференцию</w:t>
      </w:r>
      <w:r w:rsidRPr="00AB41A4">
        <w:rPr>
          <w:rFonts w:ascii="Times New Roman" w:hAnsi="Times New Roman"/>
          <w:sz w:val="24"/>
          <w:szCs w:val="24"/>
        </w:rPr>
        <w:t xml:space="preserve">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, основанных на членстве лиц, осуществляющих </w:t>
      </w:r>
      <w:r w:rsidRPr="00AB41A4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 xml:space="preserve">о, реконструкцию, капитальный ремонт, снос объектов капитального строительства, зарегистрированных на территории Дальневосточного федерального округа, которая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Владивостоке 12 ноября 2019г. В ходе совместных обсуждений приняли решение:</w:t>
      </w:r>
    </w:p>
    <w:p w:rsidR="00DE3BAF" w:rsidRDefault="00DE3BAF" w:rsidP="00DE3BAF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DE3BAF" w:rsidRPr="005A3EAB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елегировать Серова Анатолия Александрович - генерального директора АСРО «СРСК ДВ» </w:t>
      </w:r>
      <w:r w:rsidRPr="00AB41A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кружную конференцию</w:t>
      </w:r>
      <w:r w:rsidRPr="00AB41A4">
        <w:rPr>
          <w:rFonts w:ascii="Times New Roman" w:hAnsi="Times New Roman"/>
          <w:sz w:val="24"/>
          <w:szCs w:val="24"/>
        </w:rPr>
        <w:t xml:space="preserve">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, основанных на </w:t>
      </w:r>
      <w:r>
        <w:rPr>
          <w:rFonts w:ascii="Times New Roman" w:hAnsi="Times New Roman"/>
          <w:sz w:val="24"/>
          <w:szCs w:val="24"/>
        </w:rPr>
        <w:lastRenderedPageBreak/>
        <w:t xml:space="preserve">членстве лиц, осуществляющих </w:t>
      </w:r>
      <w:r w:rsidRPr="00AB41A4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 xml:space="preserve">о, реконструкцию, капитальный ремонт, снос объектов капитального строительства, зарегистрированных на территории Дальневосточного федерального округа, которая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Владивостоке 12 ноября 2019г.   с правом решающего голоса по всем вопросам повестки дня. </w:t>
      </w:r>
    </w:p>
    <w:p w:rsidR="00DE3BAF" w:rsidRDefault="00DE3BAF" w:rsidP="00DE3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BAF" w:rsidRDefault="00DE3BAF" w:rsidP="00DE3B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елегировать </w:t>
      </w:r>
      <w:proofErr w:type="spellStart"/>
      <w:r>
        <w:rPr>
          <w:rFonts w:ascii="Times New Roman" w:hAnsi="Times New Roman"/>
          <w:sz w:val="24"/>
          <w:szCs w:val="24"/>
        </w:rPr>
        <w:t>Сем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у Олеговну – заместителя генерального директора АСРО «СРСК ДВ» на Окружную конференцию</w:t>
      </w:r>
      <w:r w:rsidRPr="00AB41A4">
        <w:rPr>
          <w:rFonts w:ascii="Times New Roman" w:hAnsi="Times New Roman"/>
          <w:sz w:val="24"/>
          <w:szCs w:val="24"/>
        </w:rPr>
        <w:t xml:space="preserve">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, основанных на членстве лиц, осуществляющих </w:t>
      </w:r>
      <w:r w:rsidRPr="00AB41A4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 xml:space="preserve">о, реконструкцию, капитальный ремонт, снос объектов капитального строительства, зарегистрированных на территории Дальневосточного федерального округа, которая состоится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Владивостоке 12 ноября 2019г.  с правом совещательного голоса по всем вопросам повестки дня.</w:t>
      </w:r>
    </w:p>
    <w:p w:rsidR="00DE3BAF" w:rsidRDefault="00DE3BAF" w:rsidP="00DE3BAF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DE3BAF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6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DE3BAF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E3BAF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10B2">
        <w:rPr>
          <w:rFonts w:ascii="Times New Roman" w:hAnsi="Times New Roman"/>
          <w:sz w:val="24"/>
          <w:szCs w:val="24"/>
          <w:u w:val="single"/>
          <w:lang w:eastAsia="ar-SA"/>
        </w:rPr>
        <w:t>Решение принято</w:t>
      </w:r>
      <w:r>
        <w:rPr>
          <w:rFonts w:ascii="Times New Roman" w:hAnsi="Times New Roman"/>
          <w:sz w:val="24"/>
          <w:szCs w:val="24"/>
          <w:lang w:eastAsia="ar-SA"/>
        </w:rPr>
        <w:t xml:space="preserve"> -  </w:t>
      </w:r>
      <w:r w:rsidRPr="00D362D2">
        <w:rPr>
          <w:rFonts w:ascii="Times New Roman" w:hAnsi="Times New Roman"/>
          <w:sz w:val="24"/>
          <w:szCs w:val="24"/>
          <w:u w:val="single"/>
          <w:lang w:eastAsia="ar-SA"/>
        </w:rPr>
        <w:t>единогласно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DE3BAF" w:rsidRDefault="00DE3BAF" w:rsidP="00D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AF" w:rsidRDefault="00DE3BAF" w:rsidP="00DE3BA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3BAF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2</w:t>
      </w:r>
      <w:r w:rsidRPr="00AB41A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1A4">
        <w:rPr>
          <w:rFonts w:ascii="Times New Roman" w:hAnsi="Times New Roman"/>
          <w:sz w:val="24"/>
          <w:szCs w:val="24"/>
        </w:rPr>
        <w:t>О делегировании представител</w:t>
      </w:r>
      <w:r>
        <w:rPr>
          <w:rFonts w:ascii="Times New Roman" w:hAnsi="Times New Roman"/>
          <w:sz w:val="24"/>
          <w:szCs w:val="24"/>
        </w:rPr>
        <w:t>ей</w:t>
      </w:r>
      <w:r w:rsidRPr="00AB41A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AB41A4">
        <w:rPr>
          <w:rFonts w:ascii="Times New Roman" w:hAnsi="Times New Roman"/>
          <w:sz w:val="24"/>
          <w:szCs w:val="24"/>
        </w:rPr>
        <w:t xml:space="preserve"> Всероссийский съезд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, основанных на членстве лиц, осуществляющих </w:t>
      </w:r>
      <w:r w:rsidRPr="00AB41A4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 xml:space="preserve">о, реконструкцию, капитальный ремонт, снос объектов капитального строительства, который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осква с </w:t>
      </w:r>
      <w:r w:rsidRPr="00440EB7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440EB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декабря 2019г. В ходе совместных обсуждений приняли решение:</w:t>
      </w:r>
    </w:p>
    <w:p w:rsidR="00DE3BAF" w:rsidRDefault="00DE3BAF" w:rsidP="00DE3BAF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DE3BAF" w:rsidRPr="005A3EAB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елегировать Серова Анатолия Александрович - генерального директора АСРО «СРСК ДВ» </w:t>
      </w:r>
      <w:r w:rsidRPr="00AB41A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AB41A4">
        <w:rPr>
          <w:rFonts w:ascii="Times New Roman" w:hAnsi="Times New Roman"/>
          <w:sz w:val="24"/>
          <w:szCs w:val="24"/>
        </w:rPr>
        <w:t xml:space="preserve"> Всероссийский съезд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, основанных на членстве лиц, осуществляющих </w:t>
      </w:r>
      <w:r w:rsidRPr="00AB41A4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 xml:space="preserve">о, реконструкцию, капитальный ремонт, снос объектов капитального строительства, который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осква с </w:t>
      </w:r>
      <w:r w:rsidRPr="00440EB7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440EB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декабря 2019г.  с правом </w:t>
      </w:r>
      <w:r w:rsidRPr="00E30802">
        <w:rPr>
          <w:rFonts w:ascii="Times New Roman" w:hAnsi="Times New Roman"/>
          <w:sz w:val="24"/>
          <w:szCs w:val="24"/>
        </w:rPr>
        <w:t>решающего</w:t>
      </w:r>
      <w:r>
        <w:rPr>
          <w:rFonts w:ascii="Times New Roman" w:hAnsi="Times New Roman"/>
          <w:sz w:val="24"/>
          <w:szCs w:val="24"/>
        </w:rPr>
        <w:t xml:space="preserve"> голоса по всем вопросам повестки дня. </w:t>
      </w:r>
    </w:p>
    <w:p w:rsidR="00DE3BAF" w:rsidRDefault="00DE3BAF" w:rsidP="00DE3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BAF" w:rsidRDefault="00DE3BAF" w:rsidP="00DE3B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елегировать </w:t>
      </w:r>
      <w:proofErr w:type="spellStart"/>
      <w:r>
        <w:rPr>
          <w:rFonts w:ascii="Times New Roman" w:hAnsi="Times New Roman"/>
          <w:sz w:val="24"/>
          <w:szCs w:val="24"/>
        </w:rPr>
        <w:t>Сем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у Олеговну – заместителя генерального директора АСРО «СРСК ДВ» </w:t>
      </w:r>
      <w:r w:rsidRPr="00AB41A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AB41A4">
        <w:rPr>
          <w:rFonts w:ascii="Times New Roman" w:hAnsi="Times New Roman"/>
          <w:sz w:val="24"/>
          <w:szCs w:val="24"/>
        </w:rPr>
        <w:t xml:space="preserve"> Всероссийский съезд саморегулируемых организаций</w:t>
      </w:r>
      <w:r>
        <w:rPr>
          <w:rFonts w:ascii="Times New Roman" w:hAnsi="Times New Roman"/>
          <w:sz w:val="24"/>
          <w:szCs w:val="24"/>
        </w:rPr>
        <w:t xml:space="preserve">, основанных на членстве лиц, осуществляющих </w:t>
      </w:r>
      <w:r w:rsidRPr="00AB41A4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 xml:space="preserve">о, реконструкцию, капитальный ремонт, снос объектов капитального строительства, который состоится 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осква с </w:t>
      </w:r>
      <w:r w:rsidRPr="00440EB7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440EB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декабря 2019г. с правом совещательного голоса по всем вопросам повестки дня.</w:t>
      </w:r>
    </w:p>
    <w:p w:rsidR="00DE3BAF" w:rsidRDefault="00DE3BAF" w:rsidP="00DE3BAF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DE3BAF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6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DE3BAF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024FD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10B2">
        <w:rPr>
          <w:rFonts w:ascii="Times New Roman" w:hAnsi="Times New Roman"/>
          <w:sz w:val="24"/>
          <w:szCs w:val="24"/>
          <w:u w:val="single"/>
          <w:lang w:eastAsia="ar-SA"/>
        </w:rPr>
        <w:t>Решение принято</w:t>
      </w:r>
      <w:r>
        <w:rPr>
          <w:rFonts w:ascii="Times New Roman" w:hAnsi="Times New Roman"/>
          <w:sz w:val="24"/>
          <w:szCs w:val="24"/>
          <w:lang w:eastAsia="ar-SA"/>
        </w:rPr>
        <w:t xml:space="preserve"> -  </w:t>
      </w:r>
      <w:r w:rsidRPr="00D362D2">
        <w:rPr>
          <w:rFonts w:ascii="Times New Roman" w:hAnsi="Times New Roman"/>
          <w:sz w:val="24"/>
          <w:szCs w:val="24"/>
          <w:u w:val="single"/>
          <w:lang w:eastAsia="ar-SA"/>
        </w:rPr>
        <w:t>единоглас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DE3BAF" w:rsidRDefault="00DE3BAF" w:rsidP="00DE3BAF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024FD" w:rsidRDefault="002024FD" w:rsidP="002024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3.</w:t>
      </w:r>
    </w:p>
    <w:p w:rsidR="002024FD" w:rsidRPr="007B0177" w:rsidRDefault="002024FD" w:rsidP="002024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24FD" w:rsidRPr="00FF509F" w:rsidRDefault="00FF509F" w:rsidP="002024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509F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FF509F">
        <w:rPr>
          <w:rFonts w:ascii="Times New Roman" w:hAnsi="Times New Roman"/>
          <w:sz w:val="24"/>
          <w:szCs w:val="24"/>
          <w:lang w:eastAsia="ar-SA"/>
        </w:rPr>
        <w:t xml:space="preserve">  А.А.</w:t>
      </w:r>
      <w:r w:rsidR="002024FD" w:rsidRPr="00FF509F">
        <w:rPr>
          <w:rFonts w:ascii="Times New Roman" w:hAnsi="Times New Roman"/>
          <w:sz w:val="24"/>
          <w:szCs w:val="24"/>
          <w:lang w:eastAsia="ar-SA"/>
        </w:rPr>
        <w:t xml:space="preserve"> Серов, который доложил, что по заключенному договору уступки права требования по долг</w:t>
      </w:r>
      <w:proofErr w:type="gramStart"/>
      <w:r w:rsidR="002024FD" w:rsidRPr="00FF509F">
        <w:rPr>
          <w:rFonts w:ascii="Times New Roman" w:hAnsi="Times New Roman"/>
          <w:sz w:val="24"/>
          <w:szCs w:val="24"/>
          <w:lang w:eastAsia="ar-SA"/>
        </w:rPr>
        <w:t>у ООО</w:t>
      </w:r>
      <w:proofErr w:type="gramEnd"/>
      <w:r w:rsidR="002024FD" w:rsidRPr="00FF509F">
        <w:rPr>
          <w:rFonts w:ascii="Times New Roman" w:hAnsi="Times New Roman"/>
          <w:sz w:val="24"/>
          <w:szCs w:val="24"/>
          <w:lang w:eastAsia="ar-SA"/>
        </w:rPr>
        <w:t xml:space="preserve"> «</w:t>
      </w:r>
      <w:proofErr w:type="spellStart"/>
      <w:r w:rsidR="002024FD" w:rsidRPr="00FF509F">
        <w:rPr>
          <w:rFonts w:ascii="Times New Roman" w:hAnsi="Times New Roman"/>
          <w:sz w:val="24"/>
          <w:szCs w:val="24"/>
          <w:lang w:eastAsia="ar-SA"/>
        </w:rPr>
        <w:t>Мегастрой</w:t>
      </w:r>
      <w:proofErr w:type="spellEnd"/>
      <w:r w:rsidR="002024FD" w:rsidRPr="00FF509F">
        <w:rPr>
          <w:rFonts w:ascii="Times New Roman" w:hAnsi="Times New Roman"/>
          <w:sz w:val="24"/>
          <w:szCs w:val="24"/>
          <w:lang w:eastAsia="ar-SA"/>
        </w:rPr>
        <w:t>» новый кредитор ООО «Лидер-Восток» не перечислил денежные средства в размере 104 000 рублей. А так же сказал, что поступило еще одно предложение от физического лица Черепанова Дмитрия Константиновича о заключении договора уступки права требования по долг</w:t>
      </w:r>
      <w:proofErr w:type="gramStart"/>
      <w:r w:rsidR="002024FD" w:rsidRPr="00FF509F">
        <w:rPr>
          <w:rFonts w:ascii="Times New Roman" w:hAnsi="Times New Roman"/>
          <w:sz w:val="24"/>
          <w:szCs w:val="24"/>
          <w:lang w:eastAsia="ar-SA"/>
        </w:rPr>
        <w:t>у ООО</w:t>
      </w:r>
      <w:proofErr w:type="gramEnd"/>
      <w:r w:rsidR="002024FD" w:rsidRPr="00FF509F">
        <w:rPr>
          <w:rFonts w:ascii="Times New Roman" w:hAnsi="Times New Roman"/>
          <w:sz w:val="24"/>
          <w:szCs w:val="24"/>
          <w:lang w:eastAsia="ar-SA"/>
        </w:rPr>
        <w:t xml:space="preserve"> «</w:t>
      </w:r>
      <w:proofErr w:type="spellStart"/>
      <w:r w:rsidR="002024FD" w:rsidRPr="00FF509F">
        <w:rPr>
          <w:rFonts w:ascii="Times New Roman" w:hAnsi="Times New Roman"/>
          <w:sz w:val="24"/>
          <w:szCs w:val="24"/>
          <w:lang w:eastAsia="ar-SA"/>
        </w:rPr>
        <w:t>Мегастрой</w:t>
      </w:r>
      <w:proofErr w:type="spellEnd"/>
      <w:r w:rsidR="002024FD" w:rsidRPr="00FF509F">
        <w:rPr>
          <w:rFonts w:ascii="Times New Roman" w:hAnsi="Times New Roman"/>
          <w:sz w:val="24"/>
          <w:szCs w:val="24"/>
          <w:lang w:eastAsia="ar-SA"/>
        </w:rPr>
        <w:t>» в размере 104 000 рублей, с оплатой 10% от суммы долга – 10 400 рублей.</w:t>
      </w: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509F">
        <w:rPr>
          <w:rFonts w:ascii="Times New Roman" w:hAnsi="Times New Roman"/>
          <w:sz w:val="24"/>
          <w:szCs w:val="24"/>
          <w:lang w:eastAsia="ar-SA"/>
        </w:rPr>
        <w:t xml:space="preserve">     В ходе обсуждения данного вопроса Правление обратило внимание, что срок перечисления денежных средств по договору уступки права с ООО «Лидер-Восток» истекает только 11.10.2019г.</w:t>
      </w: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FF509F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Предложили: </w:t>
      </w: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509F">
        <w:rPr>
          <w:rFonts w:ascii="Times New Roman" w:hAnsi="Times New Roman"/>
          <w:sz w:val="24"/>
          <w:szCs w:val="24"/>
          <w:lang w:eastAsia="ar-SA"/>
        </w:rPr>
        <w:t>В случае не исполнения ООО «Лидер-Восток» сроков оплаты по договору уступки права требования, предложить Черепанову Д.К. заключить договор уступки права на сумму 90% от размера долга, т.е. 93 600 рублей.</w:t>
      </w: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509F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FF509F"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</w:t>
      </w: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509F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FF509F">
        <w:rPr>
          <w:rFonts w:ascii="Times New Roman" w:hAnsi="Times New Roman"/>
          <w:i/>
          <w:sz w:val="24"/>
          <w:szCs w:val="24"/>
          <w:u w:val="single"/>
          <w:lang w:eastAsia="ar-SA"/>
        </w:rPr>
        <w:t>Решили:</w:t>
      </w:r>
    </w:p>
    <w:p w:rsidR="002024FD" w:rsidRPr="00FF509F" w:rsidRDefault="002024FD" w:rsidP="002024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509F">
        <w:rPr>
          <w:rFonts w:ascii="Times New Roman" w:hAnsi="Times New Roman"/>
          <w:sz w:val="24"/>
          <w:szCs w:val="24"/>
          <w:lang w:eastAsia="ar-SA"/>
        </w:rPr>
        <w:t>В случае не исполнения ООО «Лидер-Восток» сроков оплаты по договору уступки права требования, предложить Черепанову Д.К. заключить договор уступки права на сумму 90% от размера долга, т.е. 93 600 рублей.</w:t>
      </w:r>
    </w:p>
    <w:p w:rsidR="00DE3BAF" w:rsidRPr="00FF509F" w:rsidRDefault="00DE3BAF" w:rsidP="00D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AF" w:rsidRDefault="00DE3BAF" w:rsidP="00D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BAF" w:rsidRPr="0091336B" w:rsidRDefault="00DE3BAF" w:rsidP="00D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E3BAF" w:rsidRDefault="00DE3BAF" w:rsidP="00D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E3BAF" w:rsidRDefault="00DE3BAF" w:rsidP="00D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3BAF" w:rsidRPr="00727D01" w:rsidRDefault="00DE3BAF" w:rsidP="00D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</w:p>
    <w:p w:rsidR="00F240D5" w:rsidRPr="00DE3BAF" w:rsidRDefault="00F240D5" w:rsidP="00DE3BAF">
      <w:pPr>
        <w:rPr>
          <w:lang w:eastAsia="ar-SA"/>
        </w:rPr>
      </w:pPr>
    </w:p>
    <w:sectPr w:rsidR="00F240D5" w:rsidRPr="00DE3BAF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5C" w:rsidRDefault="00B62A5C" w:rsidP="001657D3">
      <w:pPr>
        <w:spacing w:after="0" w:line="240" w:lineRule="auto"/>
      </w:pPr>
      <w:r>
        <w:separator/>
      </w:r>
    </w:p>
  </w:endnote>
  <w:endnote w:type="continuationSeparator" w:id="0">
    <w:p w:rsidR="00B62A5C" w:rsidRDefault="00B62A5C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5C" w:rsidRDefault="00B62A5C" w:rsidP="001657D3">
      <w:pPr>
        <w:spacing w:after="0" w:line="240" w:lineRule="auto"/>
      </w:pPr>
      <w:r>
        <w:separator/>
      </w:r>
    </w:p>
  </w:footnote>
  <w:footnote w:type="continuationSeparator" w:id="0">
    <w:p w:rsidR="00B62A5C" w:rsidRDefault="00B62A5C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3F4F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C53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5C9"/>
    <w:rsid w:val="00032DF2"/>
    <w:rsid w:val="000340C5"/>
    <w:rsid w:val="00034784"/>
    <w:rsid w:val="00035BF2"/>
    <w:rsid w:val="000362FE"/>
    <w:rsid w:val="00037211"/>
    <w:rsid w:val="000377D5"/>
    <w:rsid w:val="00037E0A"/>
    <w:rsid w:val="00037F48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1D4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7B4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58D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88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322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1C54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C41"/>
    <w:rsid w:val="00121F25"/>
    <w:rsid w:val="00122157"/>
    <w:rsid w:val="00122222"/>
    <w:rsid w:val="0012237F"/>
    <w:rsid w:val="00122D43"/>
    <w:rsid w:val="0012351C"/>
    <w:rsid w:val="001239A1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033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8E7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AF1"/>
    <w:rsid w:val="00147BC3"/>
    <w:rsid w:val="0015036C"/>
    <w:rsid w:val="0015071A"/>
    <w:rsid w:val="001513F7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2F8D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9E1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2D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B7271"/>
    <w:rsid w:val="001C025A"/>
    <w:rsid w:val="001C05A1"/>
    <w:rsid w:val="001C06D8"/>
    <w:rsid w:val="001C1549"/>
    <w:rsid w:val="001C16F5"/>
    <w:rsid w:val="001C183D"/>
    <w:rsid w:val="001C23F2"/>
    <w:rsid w:val="001C2565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4FD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C6A"/>
    <w:rsid w:val="00230EB9"/>
    <w:rsid w:val="002315FA"/>
    <w:rsid w:val="00231C07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22C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0F4C"/>
    <w:rsid w:val="002C1596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CA4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472"/>
    <w:rsid w:val="002E5C44"/>
    <w:rsid w:val="002E6286"/>
    <w:rsid w:val="002E651D"/>
    <w:rsid w:val="002E6F4C"/>
    <w:rsid w:val="002F0C08"/>
    <w:rsid w:val="002F0E6F"/>
    <w:rsid w:val="002F1B51"/>
    <w:rsid w:val="002F1C93"/>
    <w:rsid w:val="002F1EDD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5D6D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2AC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1E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875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5FE"/>
    <w:rsid w:val="003957FB"/>
    <w:rsid w:val="00395BD2"/>
    <w:rsid w:val="00395FDF"/>
    <w:rsid w:val="00396494"/>
    <w:rsid w:val="00396954"/>
    <w:rsid w:val="0039699B"/>
    <w:rsid w:val="00396D99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60C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6803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31C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D8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172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5EC"/>
    <w:rsid w:val="0052579F"/>
    <w:rsid w:val="00526674"/>
    <w:rsid w:val="00526CDE"/>
    <w:rsid w:val="005271CB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1FB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451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486C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CD2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0EFB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261"/>
    <w:rsid w:val="006C36D3"/>
    <w:rsid w:val="006C43FC"/>
    <w:rsid w:val="006C4A04"/>
    <w:rsid w:val="006C4F5C"/>
    <w:rsid w:val="006C62F9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6F7F33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059"/>
    <w:rsid w:val="007052DA"/>
    <w:rsid w:val="007055CB"/>
    <w:rsid w:val="007057A2"/>
    <w:rsid w:val="0070647D"/>
    <w:rsid w:val="007068E4"/>
    <w:rsid w:val="00706A96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382D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E18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7A"/>
    <w:rsid w:val="007736B1"/>
    <w:rsid w:val="007746E8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3DA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298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35E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07B"/>
    <w:rsid w:val="00810B81"/>
    <w:rsid w:val="00810FA5"/>
    <w:rsid w:val="0081102E"/>
    <w:rsid w:val="00811167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7C7"/>
    <w:rsid w:val="0082633A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00A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A4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55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B85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26D8"/>
    <w:rsid w:val="008E3340"/>
    <w:rsid w:val="008E3392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804"/>
    <w:rsid w:val="00914A8F"/>
    <w:rsid w:val="00915146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3CC9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3CB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21F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5CD9"/>
    <w:rsid w:val="0099613E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1DF"/>
    <w:rsid w:val="009B0465"/>
    <w:rsid w:val="009B0AA1"/>
    <w:rsid w:val="009B0E52"/>
    <w:rsid w:val="009B12C0"/>
    <w:rsid w:val="009B1351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649"/>
    <w:rsid w:val="009D17E0"/>
    <w:rsid w:val="009D1AD8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017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E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1EAA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91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3F1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6FAD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8A7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07AAD"/>
    <w:rsid w:val="00B10ECF"/>
    <w:rsid w:val="00B11DA5"/>
    <w:rsid w:val="00B11DEC"/>
    <w:rsid w:val="00B11EAB"/>
    <w:rsid w:val="00B12CBF"/>
    <w:rsid w:val="00B12DD8"/>
    <w:rsid w:val="00B13361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6E2"/>
    <w:rsid w:val="00B21C35"/>
    <w:rsid w:val="00B21CAB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0F36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2A5C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B5F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48D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855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1ABA"/>
    <w:rsid w:val="00BF2D86"/>
    <w:rsid w:val="00BF346D"/>
    <w:rsid w:val="00BF4102"/>
    <w:rsid w:val="00BF4C88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196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66CB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95B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A1E"/>
    <w:rsid w:val="00C54C26"/>
    <w:rsid w:val="00C553D5"/>
    <w:rsid w:val="00C55662"/>
    <w:rsid w:val="00C558B1"/>
    <w:rsid w:val="00C56756"/>
    <w:rsid w:val="00C568A2"/>
    <w:rsid w:val="00C56B00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66F1C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91B"/>
    <w:rsid w:val="00C80CBB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435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2CA2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4C"/>
    <w:rsid w:val="00D478EE"/>
    <w:rsid w:val="00D47B0C"/>
    <w:rsid w:val="00D501C4"/>
    <w:rsid w:val="00D510BE"/>
    <w:rsid w:val="00D512A3"/>
    <w:rsid w:val="00D51480"/>
    <w:rsid w:val="00D51A6C"/>
    <w:rsid w:val="00D522A2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4B5A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339"/>
    <w:rsid w:val="00D615D8"/>
    <w:rsid w:val="00D61D2B"/>
    <w:rsid w:val="00D61ED5"/>
    <w:rsid w:val="00D62B19"/>
    <w:rsid w:val="00D62D82"/>
    <w:rsid w:val="00D639A1"/>
    <w:rsid w:val="00D63CC8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0D9D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4914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1E57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BAF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37FB2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9A4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322"/>
    <w:rsid w:val="00EA2F85"/>
    <w:rsid w:val="00EA35D3"/>
    <w:rsid w:val="00EA3771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87E"/>
    <w:rsid w:val="00ED2BA8"/>
    <w:rsid w:val="00ED2C28"/>
    <w:rsid w:val="00ED363B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1FA2"/>
    <w:rsid w:val="00F2226D"/>
    <w:rsid w:val="00F240D5"/>
    <w:rsid w:val="00F24F3D"/>
    <w:rsid w:val="00F26937"/>
    <w:rsid w:val="00F269F2"/>
    <w:rsid w:val="00F26B9B"/>
    <w:rsid w:val="00F26F28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BC0"/>
    <w:rsid w:val="00F84603"/>
    <w:rsid w:val="00F84C2A"/>
    <w:rsid w:val="00F850E9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50B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92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01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09F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7CCD-35A0-4CCB-8537-D58B41FC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11</cp:revision>
  <cp:lastPrinted>2019-10-14T02:20:00Z</cp:lastPrinted>
  <dcterms:created xsi:type="dcterms:W3CDTF">2019-10-09T02:28:00Z</dcterms:created>
  <dcterms:modified xsi:type="dcterms:W3CDTF">2019-10-17T01:01:00Z</dcterms:modified>
</cp:coreProperties>
</file>